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B7" w:rsidRDefault="00003155" w:rsidP="0000315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031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змін, що внесені до тендерної документації за предметом закупівлі </w:t>
      </w:r>
      <w:proofErr w:type="spellStart"/>
      <w:r w:rsidRPr="00003155">
        <w:rPr>
          <w:rFonts w:ascii="Times New Roman" w:hAnsi="Times New Roman" w:cs="Times New Roman"/>
          <w:b/>
          <w:sz w:val="28"/>
          <w:szCs w:val="28"/>
        </w:rPr>
        <w:t>Генератори</w:t>
      </w:r>
      <w:proofErr w:type="spellEnd"/>
      <w:r w:rsidRPr="000031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3155">
        <w:rPr>
          <w:rFonts w:ascii="Times New Roman" w:hAnsi="Times New Roman" w:cs="Times New Roman"/>
          <w:b/>
          <w:sz w:val="28"/>
          <w:szCs w:val="28"/>
        </w:rPr>
        <w:t>бензинові</w:t>
      </w:r>
      <w:proofErr w:type="spellEnd"/>
      <w:r w:rsidRPr="000031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03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</w:t>
      </w:r>
      <w:r w:rsidRPr="00003155">
        <w:rPr>
          <w:rFonts w:ascii="Times New Roman" w:hAnsi="Times New Roman" w:cs="Times New Roman"/>
          <w:b/>
          <w:sz w:val="28"/>
          <w:szCs w:val="28"/>
        </w:rPr>
        <w:t xml:space="preserve">31120000-3 </w:t>
      </w:r>
      <w:proofErr w:type="spellStart"/>
      <w:r w:rsidRPr="00003155">
        <w:rPr>
          <w:rFonts w:ascii="Times New Roman" w:hAnsi="Times New Roman" w:cs="Times New Roman"/>
          <w:b/>
          <w:sz w:val="28"/>
          <w:szCs w:val="28"/>
        </w:rPr>
        <w:t>Генератори</w:t>
      </w:r>
      <w:proofErr w:type="spellEnd"/>
      <w:r w:rsidRPr="00003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  <w:r w:rsidRPr="00003155">
        <w:rPr>
          <w:rFonts w:ascii="Times New Roman" w:hAnsi="Times New Roman" w:cs="Times New Roman"/>
          <w:b/>
          <w:color w:val="000000"/>
          <w:sz w:val="28"/>
          <w:szCs w:val="28"/>
        </w:rPr>
        <w:t>за ДК 021:2015 «</w:t>
      </w:r>
      <w:proofErr w:type="spellStart"/>
      <w:r w:rsidRPr="00003155">
        <w:rPr>
          <w:rFonts w:ascii="Times New Roman" w:hAnsi="Times New Roman" w:cs="Times New Roman"/>
          <w:b/>
          <w:color w:val="000000"/>
          <w:sz w:val="28"/>
          <w:szCs w:val="28"/>
        </w:rPr>
        <w:t>Єдиний</w:t>
      </w:r>
      <w:proofErr w:type="spellEnd"/>
      <w:r w:rsidRPr="00003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03155">
        <w:rPr>
          <w:rFonts w:ascii="Times New Roman" w:hAnsi="Times New Roman" w:cs="Times New Roman"/>
          <w:b/>
          <w:color w:val="000000"/>
          <w:sz w:val="28"/>
          <w:szCs w:val="28"/>
        </w:rPr>
        <w:t>закупівельний</w:t>
      </w:r>
      <w:proofErr w:type="spellEnd"/>
      <w:r w:rsidRPr="00003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овник»</w:t>
      </w:r>
    </w:p>
    <w:p w:rsidR="00CA70AC" w:rsidRPr="00CA70AC" w:rsidRDefault="00CA70AC" w:rsidP="0000315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03155" w:rsidRDefault="006B4302" w:rsidP="006B430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4302">
        <w:rPr>
          <w:rFonts w:ascii="Times New Roman" w:hAnsi="Times New Roman" w:cs="Times New Roman"/>
          <w:sz w:val="24"/>
          <w:szCs w:val="24"/>
          <w:lang w:val="uk-UA"/>
        </w:rPr>
        <w:t>1. Внесено зміни до пункту 1 Додатку 2 до тендерної документації в частині «Вимоги до товару», а са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426"/>
        <w:gridCol w:w="4360"/>
      </w:tblGrid>
      <w:tr w:rsidR="00FA7B19" w:rsidTr="008B71E8">
        <w:tc>
          <w:tcPr>
            <w:tcW w:w="4785" w:type="dxa"/>
            <w:gridSpan w:val="2"/>
          </w:tcPr>
          <w:p w:rsidR="00FA7B19" w:rsidRPr="00D27ED1" w:rsidRDefault="00FA7B19" w:rsidP="00AB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а редакція</w:t>
            </w:r>
          </w:p>
        </w:tc>
        <w:tc>
          <w:tcPr>
            <w:tcW w:w="4786" w:type="dxa"/>
            <w:gridSpan w:val="2"/>
          </w:tcPr>
          <w:p w:rsidR="00FA7B19" w:rsidRPr="00D27ED1" w:rsidRDefault="00FA7B19" w:rsidP="00AB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редакція</w:t>
            </w:r>
          </w:p>
        </w:tc>
      </w:tr>
      <w:tr w:rsidR="00FA7B19" w:rsidTr="006B4302">
        <w:tc>
          <w:tcPr>
            <w:tcW w:w="534" w:type="dxa"/>
          </w:tcPr>
          <w:p w:rsidR="00FA7B19" w:rsidRDefault="00FA7B19" w:rsidP="006B43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1" w:type="dxa"/>
          </w:tcPr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ене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нзиновий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3 штуки</w:t>
            </w:r>
          </w:p>
          <w:p w:rsidR="00715395" w:rsidRPr="009F0CB0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мін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туж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,5 кВт</w:t>
            </w:r>
            <w:r w:rsidRPr="009F0C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3,0 кВт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аз: одна</w:t>
            </w:r>
          </w:p>
          <w:p w:rsidR="00715395" w:rsidRDefault="00715395" w:rsidP="007153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альтернатор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инхро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верторний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м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виг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льтернатора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ь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ота струму: 50Гц</w:t>
            </w:r>
          </w:p>
          <w:p w:rsidR="00715395" w:rsidRDefault="00715395" w:rsidP="007153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хі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220В-230В</w:t>
            </w:r>
          </w:p>
          <w:p w:rsidR="00715395" w:rsidRDefault="00715395" w:rsidP="007153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ьтметр: так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наванта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Pr="002B06C9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ист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зького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ня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ливи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втомат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гуля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Pr="004714FC" w:rsidRDefault="00715395" w:rsidP="007153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фазних  розе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15395" w:rsidRDefault="00715395" w:rsidP="007153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тиритакт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тря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лодженням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ужн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бензин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0,7 л/год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ака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ля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ак: так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дик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сла: так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шуму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6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б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аг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40 кг.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пус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чний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установ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бі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арант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рт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в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іє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рки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делі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рка/модель: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аз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аї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аз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ста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дре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715395" w:rsidRPr="004B6761" w:rsidRDefault="00715395" w:rsidP="007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6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. </w:t>
            </w:r>
            <w:proofErr w:type="spellStart"/>
            <w:proofErr w:type="gram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</w:t>
            </w:r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715395" w:rsidRPr="004B6761" w:rsidRDefault="00715395" w:rsidP="007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в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Птича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Львівська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  <w:p w:rsidR="00FA7B19" w:rsidRDefault="00715395" w:rsidP="007153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с. Плоска,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Юридика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426" w:type="dxa"/>
          </w:tcPr>
          <w:p w:rsidR="00FA7B19" w:rsidRDefault="00FA7B19" w:rsidP="006B43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60" w:type="dxa"/>
          </w:tcPr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ене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нзиновий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3 штуки</w:t>
            </w:r>
          </w:p>
          <w:p w:rsidR="00715395" w:rsidRPr="009F0CB0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мін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туж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,5 кВт</w:t>
            </w:r>
            <w:r w:rsidRPr="009F0C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3,0 кВт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аз: одна</w:t>
            </w:r>
          </w:p>
          <w:p w:rsidR="00715395" w:rsidRDefault="00715395" w:rsidP="007153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альтернатор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инхро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верторний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м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виг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льтернатора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ь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ота струму: 50Гц</w:t>
            </w:r>
          </w:p>
          <w:p w:rsidR="00715395" w:rsidRDefault="00715395" w:rsidP="007153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хі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220В-230В</w:t>
            </w:r>
          </w:p>
          <w:p w:rsidR="00715395" w:rsidRDefault="00715395" w:rsidP="007153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ьтметр: так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наванта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Pr="002B06C9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ист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зького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ня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ливи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втомат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гуля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Pr="004714FC" w:rsidRDefault="00715395" w:rsidP="007153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фазних  розе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15395" w:rsidRDefault="00715395" w:rsidP="007153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тиритакт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тря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лодженням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бензин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1A27C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/год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ака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аг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40 кг.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пус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чний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установ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бі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арант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рт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в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іє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рки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делі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рка/модель: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аз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аї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аз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ста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дре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715395" w:rsidRPr="004B6761" w:rsidRDefault="00715395" w:rsidP="007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6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. </w:t>
            </w:r>
            <w:proofErr w:type="spellStart"/>
            <w:proofErr w:type="gram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715395" w:rsidRPr="004B6761" w:rsidRDefault="00715395" w:rsidP="007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в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Птича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Львівська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  <w:p w:rsidR="00FA7B19" w:rsidRDefault="00715395" w:rsidP="007153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с. Плоска,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Юридика</w:t>
            </w:r>
            <w:proofErr w:type="spellEnd"/>
            <w:r w:rsidRPr="004B676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FA7B19" w:rsidTr="006B4302">
        <w:tc>
          <w:tcPr>
            <w:tcW w:w="534" w:type="dxa"/>
          </w:tcPr>
          <w:p w:rsidR="00FA7B19" w:rsidRDefault="00FA7B19" w:rsidP="006B43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251" w:type="dxa"/>
          </w:tcPr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ене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нзиновий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3 штуки</w:t>
            </w:r>
          </w:p>
          <w:p w:rsidR="00715395" w:rsidRPr="00CB3663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мін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туж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5,5 кВ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6,0 кВт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аз: одна</w:t>
            </w:r>
          </w:p>
          <w:p w:rsidR="00715395" w:rsidRDefault="00715395" w:rsidP="007153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альтернатор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инхро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верторний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м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виг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льтернатора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ь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ота струму: 50Гц</w:t>
            </w:r>
          </w:p>
          <w:p w:rsidR="00715395" w:rsidRPr="00A000C2" w:rsidRDefault="00715395" w:rsidP="007153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хі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220В-230В</w:t>
            </w:r>
          </w:p>
          <w:p w:rsidR="00715395" w:rsidRPr="00CB3663" w:rsidRDefault="00715395" w:rsidP="007153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ьтметр: так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наванта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Pr="002B06C9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ист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зького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ня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ливи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втомат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гуля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Pr="004714FC" w:rsidRDefault="00715395" w:rsidP="007153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фазних  розе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15395" w:rsidRDefault="00715395" w:rsidP="007153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тиритакт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тря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лодженням</w:t>
            </w:r>
            <w:proofErr w:type="spellEnd"/>
          </w:p>
          <w:p w:rsidR="00715395" w:rsidRPr="00E904B3" w:rsidRDefault="00715395" w:rsidP="007153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ужн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5395" w:rsidRPr="00CB3663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бензин</w:t>
            </w:r>
          </w:p>
          <w:p w:rsidR="00715395" w:rsidRPr="00E904B3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E904B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/год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ака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ля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ак: так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шуму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7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б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аг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90 кг.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пус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чний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кумуля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плек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установ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бі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колесах (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-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і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.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арант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рт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в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іє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рки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делі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рка/модель: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аз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аї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аз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ста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дре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715395" w:rsidRPr="006E0F27" w:rsidRDefault="00715395" w:rsidP="007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. </w:t>
            </w:r>
            <w:proofErr w:type="spellStart"/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Тараканів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Львівськ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, 117</w:t>
            </w:r>
          </w:p>
          <w:p w:rsidR="00715395" w:rsidRPr="006E0F27" w:rsidRDefault="00715395" w:rsidP="007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івненськ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6E0F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Стара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Носовиця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еменецьк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  <w:p w:rsidR="00FA7B19" w:rsidRDefault="00715395" w:rsidP="007153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Рівненська</w:t>
            </w:r>
            <w:proofErr w:type="spellEnd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., </w:t>
            </w:r>
            <w:proofErr w:type="spellStart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Дубенський</w:t>
            </w:r>
            <w:proofErr w:type="spellEnd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н, </w:t>
            </w:r>
            <w:proofErr w:type="spellStart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икитичі</w:t>
            </w:r>
            <w:proofErr w:type="spellEnd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. Шкільна,2</w:t>
            </w:r>
          </w:p>
        </w:tc>
        <w:tc>
          <w:tcPr>
            <w:tcW w:w="426" w:type="dxa"/>
          </w:tcPr>
          <w:p w:rsidR="00FA7B19" w:rsidRDefault="00FA7B19" w:rsidP="006B43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60" w:type="dxa"/>
          </w:tcPr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ене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нзиновий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3 штуки</w:t>
            </w:r>
          </w:p>
          <w:p w:rsidR="00715395" w:rsidRPr="00CB3663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мін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туж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5,5 кВ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6,0 кВт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аз: одна</w:t>
            </w:r>
          </w:p>
          <w:p w:rsidR="00715395" w:rsidRDefault="00715395" w:rsidP="007153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альтернатор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инхро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верторний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м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виг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льтернатора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ь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ота струму: 50Гц</w:t>
            </w:r>
          </w:p>
          <w:p w:rsidR="00715395" w:rsidRPr="001A3A42" w:rsidRDefault="00715395" w:rsidP="007153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хі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220В-230В</w:t>
            </w:r>
          </w:p>
          <w:p w:rsidR="00715395" w:rsidRPr="00CB3663" w:rsidRDefault="00715395" w:rsidP="007153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ьтметр: так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наванта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Pr="002B06C9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ист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зького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ня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ливи</w:t>
            </w:r>
            <w:proofErr w:type="spellEnd"/>
            <w:r w:rsidRPr="002B06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втомат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гуля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Pr="004714FC" w:rsidRDefault="00715395" w:rsidP="007153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фазних  розе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15395" w:rsidRDefault="00715395" w:rsidP="007153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тиритакт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тря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лодженням</w:t>
            </w:r>
            <w:proofErr w:type="spellEnd"/>
          </w:p>
          <w:p w:rsidR="00715395" w:rsidRPr="00CB3663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бензин</w:t>
            </w:r>
          </w:p>
          <w:p w:rsidR="00715395" w:rsidRPr="00E904B3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1A27C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1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/год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ака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аг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90 кг.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пус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чний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кумуля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плек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установ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бі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колесах (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-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і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.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арант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рт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в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іє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рки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делі</w:t>
            </w:r>
            <w:proofErr w:type="spellEnd"/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рка/модель: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аз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аї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аз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715395" w:rsidRDefault="00715395" w:rsidP="0071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ста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дре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715395" w:rsidRPr="006E0F27" w:rsidRDefault="00715395" w:rsidP="007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. </w:t>
            </w:r>
            <w:proofErr w:type="spellStart"/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Тараканів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Львівськ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, 117</w:t>
            </w:r>
          </w:p>
          <w:p w:rsidR="00715395" w:rsidRPr="006E0F27" w:rsidRDefault="00715395" w:rsidP="007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івненськ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6E0F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Стара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Носовиця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еменецьк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  <w:p w:rsidR="00FA7B19" w:rsidRDefault="00715395" w:rsidP="007153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Рівненська</w:t>
            </w:r>
            <w:proofErr w:type="spellEnd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., </w:t>
            </w:r>
            <w:proofErr w:type="spellStart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Дубенський</w:t>
            </w:r>
            <w:proofErr w:type="spellEnd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н, </w:t>
            </w:r>
            <w:proofErr w:type="spellStart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икитичі</w:t>
            </w:r>
            <w:proofErr w:type="spellEnd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6E0F27">
              <w:rPr>
                <w:rFonts w:ascii="Times New Roman" w:hAnsi="Times New Roman" w:cs="Times New Roman"/>
                <w:bCs/>
                <w:sz w:val="24"/>
                <w:szCs w:val="24"/>
              </w:rPr>
              <w:t>. Шкільна,2</w:t>
            </w:r>
          </w:p>
        </w:tc>
      </w:tr>
      <w:tr w:rsidR="00FA7B19" w:rsidTr="006B4302">
        <w:tc>
          <w:tcPr>
            <w:tcW w:w="534" w:type="dxa"/>
          </w:tcPr>
          <w:p w:rsidR="00FA7B19" w:rsidRDefault="00FA7B19" w:rsidP="006B43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1" w:type="dxa"/>
          </w:tcPr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ене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нзиновий</w:t>
            </w:r>
            <w:proofErr w:type="spellEnd"/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4 штуки</w:t>
            </w:r>
          </w:p>
          <w:p w:rsidR="00E61BB0" w:rsidRPr="00207F69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мін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туж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Pr="004A05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5,5 кВ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6,0 кВт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аз: три</w:t>
            </w:r>
          </w:p>
          <w:p w:rsidR="00E61BB0" w:rsidRDefault="00E61BB0" w:rsidP="00E61B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альтернатор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инхро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верторний</w:t>
            </w:r>
            <w:proofErr w:type="spellEnd"/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Обмотка альтернатора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ь</w:t>
            </w:r>
            <w:proofErr w:type="spellEnd"/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ота струму: 50Гц</w:t>
            </w:r>
          </w:p>
          <w:p w:rsidR="00E61BB0" w:rsidRPr="00CB3663" w:rsidRDefault="00E61BB0" w:rsidP="00E61B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хі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2</w:t>
            </w:r>
            <w:r w:rsidRPr="00CB36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/</w:t>
            </w:r>
            <w:r w:rsidRPr="00CB36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</w:p>
          <w:p w:rsidR="00E61BB0" w:rsidRPr="00207F69" w:rsidRDefault="00E61BB0" w:rsidP="00E61B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ьтметр: так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наванта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E61BB0" w:rsidRPr="00903EB4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ист</w:t>
            </w:r>
            <w:proofErr w:type="spellEnd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</w:t>
            </w:r>
            <w:proofErr w:type="spellEnd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зького</w:t>
            </w:r>
            <w:proofErr w:type="spellEnd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ня</w:t>
            </w:r>
            <w:proofErr w:type="spellEnd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ливи</w:t>
            </w:r>
            <w:proofErr w:type="spellEnd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втомат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гуля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E61BB0" w:rsidRPr="004A05C5" w:rsidRDefault="00E61BB0" w:rsidP="00E61B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фазних  розе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61BB0" w:rsidRDefault="00E61BB0" w:rsidP="00E61B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зних  розе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E61BB0" w:rsidRPr="00CB3663" w:rsidRDefault="00E61BB0" w:rsidP="00E61B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тиритакт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тря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лодженням</w:t>
            </w:r>
            <w:proofErr w:type="spellEnd"/>
          </w:p>
          <w:p w:rsidR="00E61BB0" w:rsidRPr="00E904B3" w:rsidRDefault="00E61BB0" w:rsidP="00E61B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ужн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1BB0" w:rsidRPr="00CB3663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бензин</w:t>
            </w:r>
          </w:p>
          <w:p w:rsidR="00E61BB0" w:rsidRPr="00E904B3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E904B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/год</w:t>
            </w:r>
          </w:p>
          <w:p w:rsidR="00E61BB0" w:rsidRPr="00CB3663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ака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</w:t>
            </w:r>
            <w:proofErr w:type="spellEnd"/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ля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ак: так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шуму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7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б</w:t>
            </w:r>
            <w:proofErr w:type="spellEnd"/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аг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90 кг.</w:t>
            </w:r>
          </w:p>
          <w:p w:rsidR="00E61BB0" w:rsidRPr="00CB3663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пус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чний</w:t>
            </w:r>
            <w:proofErr w:type="spellEnd"/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кумуля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плек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установ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бі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колесах (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-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і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.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арант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рт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в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іє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рки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делі</w:t>
            </w:r>
            <w:proofErr w:type="spellEnd"/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рка/модель: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аз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аї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аз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ста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дре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E61BB0" w:rsidRPr="006E0F27" w:rsidRDefault="00E61BB0" w:rsidP="00E6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</w:t>
            </w: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</w:t>
            </w: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с. Плоска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Шкільний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E61BB0" w:rsidRPr="006E0F27" w:rsidRDefault="00E61BB0" w:rsidP="00E6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Птич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E61BB0" w:rsidRPr="006E0F27" w:rsidRDefault="00E61BB0" w:rsidP="00E6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івненськ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E61BB0" w:rsidRDefault="00E61BB0" w:rsidP="00E6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івненськ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A7B19" w:rsidRDefault="00E61BB0" w:rsidP="00E61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Тараканів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. Зелена, 1</w:t>
            </w:r>
          </w:p>
        </w:tc>
        <w:tc>
          <w:tcPr>
            <w:tcW w:w="426" w:type="dxa"/>
          </w:tcPr>
          <w:p w:rsidR="00FA7B19" w:rsidRDefault="00FA7B19" w:rsidP="006B43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60" w:type="dxa"/>
          </w:tcPr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ене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нзиновий</w:t>
            </w:r>
            <w:proofErr w:type="spellEnd"/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4 штуки</w:t>
            </w:r>
          </w:p>
          <w:p w:rsidR="00E61BB0" w:rsidRPr="00207F69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мін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туж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Pr="004A05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5,5 кВ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6,0 кВт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аз: три</w:t>
            </w:r>
          </w:p>
          <w:p w:rsidR="00E61BB0" w:rsidRDefault="00E61BB0" w:rsidP="00E61B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альтернатор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инхро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верторний</w:t>
            </w:r>
            <w:proofErr w:type="spellEnd"/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Обмотка альтернатора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ь</w:t>
            </w:r>
            <w:proofErr w:type="spellEnd"/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ота струму: 50Гц</w:t>
            </w:r>
          </w:p>
          <w:p w:rsidR="00E61BB0" w:rsidRPr="00CB3663" w:rsidRDefault="00E61BB0" w:rsidP="00E61B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хі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2</w:t>
            </w:r>
            <w:r w:rsidRPr="00CB36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/</w:t>
            </w:r>
            <w:r w:rsidRPr="00CB36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20В/380В</w:t>
            </w:r>
          </w:p>
          <w:p w:rsidR="00E61BB0" w:rsidRPr="00207F69" w:rsidRDefault="00E61BB0" w:rsidP="00E61B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ьтметр: так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наванта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E61BB0" w:rsidRPr="00903EB4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ист</w:t>
            </w:r>
            <w:proofErr w:type="spellEnd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</w:t>
            </w:r>
            <w:proofErr w:type="spellEnd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зького</w:t>
            </w:r>
            <w:proofErr w:type="spellEnd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ня</w:t>
            </w:r>
            <w:proofErr w:type="spellEnd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ливи</w:t>
            </w:r>
            <w:proofErr w:type="spellEnd"/>
            <w:r w:rsidRPr="00903E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втомат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гуля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E61BB0" w:rsidRPr="004A05C5" w:rsidRDefault="00E61BB0" w:rsidP="00E61B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фазних  розе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61BB0" w:rsidRDefault="00E61BB0" w:rsidP="00E61B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67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зних  розе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E61BB0" w:rsidRPr="00CB3663" w:rsidRDefault="00E61BB0" w:rsidP="00E61B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тиритакт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тря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лодженням</w:t>
            </w:r>
            <w:proofErr w:type="spellEnd"/>
          </w:p>
          <w:p w:rsidR="00E61BB0" w:rsidRPr="00CB3663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бензин</w:t>
            </w:r>
          </w:p>
          <w:p w:rsidR="00E61BB0" w:rsidRPr="00E904B3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1A27C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1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/год</w:t>
            </w:r>
          </w:p>
          <w:p w:rsidR="00E61BB0" w:rsidRPr="00CB3663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л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ака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в</w:t>
            </w:r>
            <w:proofErr w:type="spellEnd"/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аг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90 кг.</w:t>
            </w:r>
          </w:p>
          <w:p w:rsidR="00E61BB0" w:rsidRPr="00CB3663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пус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чний</w:t>
            </w:r>
            <w:proofErr w:type="spellEnd"/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кумуля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плек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так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установ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бі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колесах (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-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і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.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арант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рт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в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іє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рки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делі</w:t>
            </w:r>
            <w:proofErr w:type="spellEnd"/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рка/модель: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аз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аї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аз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E61BB0" w:rsidRDefault="00E61BB0" w:rsidP="00E6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ста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дре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E61BB0" w:rsidRPr="006E0F27" w:rsidRDefault="00E61BB0" w:rsidP="00E6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</w:t>
            </w: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</w:t>
            </w: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с. Плоска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Шкільний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E61BB0" w:rsidRPr="006E0F27" w:rsidRDefault="00E61BB0" w:rsidP="00E6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Птич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E61BB0" w:rsidRPr="006E0F27" w:rsidRDefault="00E61BB0" w:rsidP="00E6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івненськ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E61BB0" w:rsidRDefault="00E61BB0" w:rsidP="00E6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івненська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A7B19" w:rsidRDefault="00E61BB0" w:rsidP="00E61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Тараканів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E0F27">
              <w:rPr>
                <w:rFonts w:ascii="Times New Roman" w:hAnsi="Times New Roman" w:cs="Times New Roman"/>
                <w:sz w:val="24"/>
                <w:szCs w:val="24"/>
              </w:rPr>
              <w:t>. Зелена, 1</w:t>
            </w:r>
          </w:p>
        </w:tc>
      </w:tr>
    </w:tbl>
    <w:p w:rsidR="00CA70AC" w:rsidRDefault="00CA70AC" w:rsidP="00DB72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18F8" w:rsidRDefault="00CA70AC" w:rsidP="00DB72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818F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B7258">
        <w:rPr>
          <w:rFonts w:ascii="Times New Roman" w:hAnsi="Times New Roman" w:cs="Times New Roman"/>
          <w:sz w:val="24"/>
          <w:szCs w:val="24"/>
          <w:lang w:val="uk-UA"/>
        </w:rPr>
        <w:t>Внесено зміни до пункту 5.2. Додатку №3 до тендерної документації (</w:t>
      </w:r>
      <w:proofErr w:type="spellStart"/>
      <w:r w:rsidR="00DB7258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DB7258">
        <w:rPr>
          <w:rFonts w:ascii="Times New Roman" w:hAnsi="Times New Roman" w:cs="Times New Roman"/>
          <w:sz w:val="24"/>
          <w:szCs w:val="24"/>
          <w:lang w:val="uk-UA"/>
        </w:rPr>
        <w:t xml:space="preserve"> договору), а са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7258" w:rsidRPr="00D27ED1" w:rsidTr="00AB1482">
        <w:tc>
          <w:tcPr>
            <w:tcW w:w="4785" w:type="dxa"/>
          </w:tcPr>
          <w:p w:rsidR="00DB7258" w:rsidRPr="00D27ED1" w:rsidRDefault="00DB7258" w:rsidP="00AB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а редакція</w:t>
            </w:r>
          </w:p>
        </w:tc>
        <w:tc>
          <w:tcPr>
            <w:tcW w:w="4786" w:type="dxa"/>
          </w:tcPr>
          <w:p w:rsidR="00DB7258" w:rsidRPr="00D27ED1" w:rsidRDefault="00DB7258" w:rsidP="00AB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редакція</w:t>
            </w:r>
          </w:p>
        </w:tc>
      </w:tr>
      <w:tr w:rsidR="00DB7258" w:rsidRPr="00D27ED1" w:rsidTr="00AB1482">
        <w:tc>
          <w:tcPr>
            <w:tcW w:w="4785" w:type="dxa"/>
          </w:tcPr>
          <w:p w:rsidR="00DB7258" w:rsidRPr="00DB7258" w:rsidRDefault="00DB7258" w:rsidP="00DB7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5.2. </w:t>
            </w:r>
            <w:r w:rsidR="00CA70AC" w:rsidRPr="00DB7258">
              <w:rPr>
                <w:sz w:val="24"/>
              </w:rPr>
              <w:t>Строк</w:t>
            </w:r>
            <w:r w:rsidR="00CA70AC" w:rsidRPr="00DB7258">
              <w:rPr>
                <w:spacing w:val="-8"/>
                <w:sz w:val="24"/>
              </w:rPr>
              <w:t xml:space="preserve"> </w:t>
            </w:r>
            <w:r w:rsidR="00CA70AC" w:rsidRPr="00DB7258">
              <w:rPr>
                <w:sz w:val="24"/>
              </w:rPr>
              <w:t>поставки</w:t>
            </w:r>
            <w:r w:rsidR="00CA70AC" w:rsidRPr="00DB7258">
              <w:rPr>
                <w:spacing w:val="-7"/>
                <w:sz w:val="24"/>
              </w:rPr>
              <w:t xml:space="preserve"> </w:t>
            </w:r>
            <w:r w:rsidR="00CA70AC" w:rsidRPr="00DB7258">
              <w:rPr>
                <w:sz w:val="24"/>
              </w:rPr>
              <w:t>Товару:</w:t>
            </w:r>
            <w:r w:rsidR="00CA70AC" w:rsidRPr="00DB7258">
              <w:rPr>
                <w:spacing w:val="-8"/>
                <w:sz w:val="24"/>
              </w:rPr>
              <w:t xml:space="preserve"> </w:t>
            </w:r>
            <w:r w:rsidR="00CA70AC" w:rsidRPr="00DB7258">
              <w:rPr>
                <w:sz w:val="24"/>
              </w:rPr>
              <w:t>з</w:t>
            </w:r>
            <w:r w:rsidR="00CA70AC" w:rsidRPr="00DB7258">
              <w:rPr>
                <w:spacing w:val="-6"/>
                <w:sz w:val="24"/>
              </w:rPr>
              <w:t xml:space="preserve"> </w:t>
            </w:r>
            <w:proofErr w:type="spellStart"/>
            <w:r w:rsidR="00CA70AC" w:rsidRPr="00DB7258">
              <w:rPr>
                <w:sz w:val="24"/>
              </w:rPr>
              <w:t>дати</w:t>
            </w:r>
            <w:proofErr w:type="spellEnd"/>
            <w:r w:rsidR="00CA70AC" w:rsidRPr="00DB7258">
              <w:rPr>
                <w:spacing w:val="-8"/>
                <w:sz w:val="24"/>
                <w:lang w:val="uk-UA"/>
              </w:rPr>
              <w:t xml:space="preserve"> </w:t>
            </w:r>
            <w:proofErr w:type="spellStart"/>
            <w:r w:rsidR="00CA70AC" w:rsidRPr="00DB7258">
              <w:rPr>
                <w:sz w:val="24"/>
              </w:rPr>
              <w:t>укладення</w:t>
            </w:r>
            <w:proofErr w:type="spellEnd"/>
            <w:r w:rsidR="00CA70AC" w:rsidRPr="00DB7258">
              <w:rPr>
                <w:spacing w:val="-5"/>
                <w:sz w:val="24"/>
              </w:rPr>
              <w:t xml:space="preserve"> </w:t>
            </w:r>
            <w:r w:rsidR="00CA70AC" w:rsidRPr="00DB7258">
              <w:rPr>
                <w:sz w:val="24"/>
              </w:rPr>
              <w:t>договору</w:t>
            </w:r>
            <w:r w:rsidR="00CA70AC" w:rsidRPr="00DB7258">
              <w:rPr>
                <w:spacing w:val="-6"/>
                <w:sz w:val="24"/>
              </w:rPr>
              <w:t xml:space="preserve"> </w:t>
            </w:r>
            <w:r w:rsidR="00CA70AC" w:rsidRPr="00DB7258">
              <w:rPr>
                <w:sz w:val="24"/>
              </w:rPr>
              <w:t>до</w:t>
            </w:r>
            <w:r w:rsidR="00CA70AC" w:rsidRPr="00DB7258">
              <w:rPr>
                <w:spacing w:val="-7"/>
                <w:sz w:val="24"/>
              </w:rPr>
              <w:t xml:space="preserve"> </w:t>
            </w:r>
            <w:r w:rsidR="00CA70AC" w:rsidRPr="00DB7258">
              <w:rPr>
                <w:sz w:val="24"/>
              </w:rPr>
              <w:t>24.02.2023</w:t>
            </w:r>
            <w:r w:rsidR="00CA70AC" w:rsidRPr="00DB7258">
              <w:rPr>
                <w:spacing w:val="-7"/>
                <w:sz w:val="24"/>
              </w:rPr>
              <w:t xml:space="preserve"> </w:t>
            </w:r>
            <w:proofErr w:type="spellStart"/>
            <w:r w:rsidR="00CA70AC" w:rsidRPr="00DB7258">
              <w:rPr>
                <w:sz w:val="24"/>
              </w:rPr>
              <w:t>включно</w:t>
            </w:r>
            <w:proofErr w:type="spellEnd"/>
            <w:r w:rsidR="00CA70AC" w:rsidRPr="00DB7258"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DB7258" w:rsidRPr="00DB7258" w:rsidRDefault="00DB7258" w:rsidP="00803F56">
            <w:pPr>
              <w:widowControl w:val="0"/>
              <w:tabs>
                <w:tab w:val="left" w:pos="1400"/>
              </w:tabs>
              <w:autoSpaceDE w:val="0"/>
              <w:autoSpaceDN w:val="0"/>
              <w:ind w:right="10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.2. </w:t>
            </w:r>
            <w:r w:rsidRPr="00DB7258">
              <w:rPr>
                <w:sz w:val="24"/>
              </w:rPr>
              <w:t>Строк</w:t>
            </w:r>
            <w:r w:rsidRPr="00DB7258">
              <w:rPr>
                <w:spacing w:val="-8"/>
                <w:sz w:val="24"/>
              </w:rPr>
              <w:t xml:space="preserve"> </w:t>
            </w:r>
            <w:r w:rsidRPr="00DB7258">
              <w:rPr>
                <w:sz w:val="24"/>
              </w:rPr>
              <w:t>поставки</w:t>
            </w:r>
            <w:r w:rsidRPr="00DB7258">
              <w:rPr>
                <w:spacing w:val="-7"/>
                <w:sz w:val="24"/>
              </w:rPr>
              <w:t xml:space="preserve"> </w:t>
            </w:r>
            <w:r w:rsidRPr="00DB7258">
              <w:rPr>
                <w:sz w:val="24"/>
              </w:rPr>
              <w:t>Товару:</w:t>
            </w:r>
            <w:r w:rsidRPr="00DB7258">
              <w:rPr>
                <w:spacing w:val="-8"/>
                <w:sz w:val="24"/>
              </w:rPr>
              <w:t xml:space="preserve"> </w:t>
            </w:r>
            <w:r w:rsidRPr="00DB7258">
              <w:rPr>
                <w:sz w:val="24"/>
              </w:rPr>
              <w:t>з</w:t>
            </w:r>
            <w:r w:rsidRPr="00DB7258">
              <w:rPr>
                <w:spacing w:val="-6"/>
                <w:sz w:val="24"/>
              </w:rPr>
              <w:t xml:space="preserve"> </w:t>
            </w:r>
            <w:proofErr w:type="spellStart"/>
            <w:r w:rsidRPr="00DB7258">
              <w:rPr>
                <w:sz w:val="24"/>
              </w:rPr>
              <w:t>дати</w:t>
            </w:r>
            <w:proofErr w:type="spellEnd"/>
            <w:r w:rsidRPr="00DB7258">
              <w:rPr>
                <w:spacing w:val="-8"/>
                <w:sz w:val="24"/>
                <w:lang w:val="uk-UA"/>
              </w:rPr>
              <w:t xml:space="preserve"> </w:t>
            </w:r>
            <w:proofErr w:type="spellStart"/>
            <w:r w:rsidRPr="00DB7258">
              <w:rPr>
                <w:sz w:val="24"/>
              </w:rPr>
              <w:t>укладення</w:t>
            </w:r>
            <w:proofErr w:type="spellEnd"/>
            <w:r w:rsidRPr="00DB7258">
              <w:rPr>
                <w:spacing w:val="-5"/>
                <w:sz w:val="24"/>
              </w:rPr>
              <w:t xml:space="preserve"> </w:t>
            </w:r>
            <w:r w:rsidRPr="00DB7258">
              <w:rPr>
                <w:sz w:val="24"/>
              </w:rPr>
              <w:t>договору</w:t>
            </w:r>
            <w:r w:rsidRPr="00DB7258">
              <w:rPr>
                <w:spacing w:val="-6"/>
                <w:sz w:val="24"/>
              </w:rPr>
              <w:t xml:space="preserve"> </w:t>
            </w:r>
            <w:r w:rsidRPr="00DB7258">
              <w:rPr>
                <w:sz w:val="24"/>
              </w:rPr>
              <w:t>до</w:t>
            </w:r>
            <w:r w:rsidRPr="00DB7258">
              <w:rPr>
                <w:spacing w:val="-7"/>
                <w:sz w:val="24"/>
              </w:rPr>
              <w:t xml:space="preserve"> </w:t>
            </w:r>
            <w:r w:rsidR="00803F56">
              <w:rPr>
                <w:sz w:val="24"/>
                <w:lang w:val="uk-UA"/>
              </w:rPr>
              <w:t>27</w:t>
            </w:r>
            <w:r w:rsidRPr="00DB7258">
              <w:rPr>
                <w:sz w:val="24"/>
              </w:rPr>
              <w:t>.02.2023</w:t>
            </w:r>
            <w:r w:rsidRPr="00DB7258">
              <w:rPr>
                <w:spacing w:val="-7"/>
                <w:sz w:val="24"/>
              </w:rPr>
              <w:t xml:space="preserve"> </w:t>
            </w:r>
            <w:proofErr w:type="spellStart"/>
            <w:r w:rsidRPr="00DB7258">
              <w:rPr>
                <w:sz w:val="24"/>
              </w:rPr>
              <w:t>включно</w:t>
            </w:r>
            <w:proofErr w:type="spellEnd"/>
            <w:r w:rsidRPr="00DB7258">
              <w:rPr>
                <w:sz w:val="24"/>
              </w:rPr>
              <w:t>.</w:t>
            </w:r>
          </w:p>
        </w:tc>
      </w:tr>
    </w:tbl>
    <w:p w:rsidR="00DB7258" w:rsidRDefault="00DB7258" w:rsidP="00DB72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258" w:rsidRDefault="00CA70AC" w:rsidP="00DB72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  <w:r w:rsidR="00FD101A">
        <w:rPr>
          <w:rFonts w:ascii="Times New Roman" w:hAnsi="Times New Roman" w:cs="Times New Roman"/>
          <w:sz w:val="24"/>
          <w:szCs w:val="24"/>
          <w:lang w:val="uk-UA"/>
        </w:rPr>
        <w:t xml:space="preserve">. Внесено зміни до </w:t>
      </w:r>
      <w:r w:rsidR="000F34FD">
        <w:rPr>
          <w:rFonts w:ascii="Times New Roman" w:hAnsi="Times New Roman" w:cs="Times New Roman"/>
          <w:sz w:val="24"/>
          <w:szCs w:val="24"/>
          <w:lang w:val="uk-UA"/>
        </w:rPr>
        <w:t xml:space="preserve">пункту </w:t>
      </w:r>
      <w:r w:rsidR="00FD101A">
        <w:rPr>
          <w:rFonts w:ascii="Times New Roman" w:hAnsi="Times New Roman" w:cs="Times New Roman"/>
          <w:sz w:val="24"/>
          <w:szCs w:val="24"/>
          <w:lang w:val="uk-UA"/>
        </w:rPr>
        <w:t>1 розділу 4 тендерної документації в частині кінцевого строку подання тендерних пропозицій, а са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101A" w:rsidRPr="00D27ED1" w:rsidTr="00C97138">
        <w:tc>
          <w:tcPr>
            <w:tcW w:w="4785" w:type="dxa"/>
          </w:tcPr>
          <w:p w:rsidR="00FD101A" w:rsidRPr="00D27ED1" w:rsidRDefault="00FD101A" w:rsidP="00C97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а редакція</w:t>
            </w:r>
          </w:p>
        </w:tc>
        <w:tc>
          <w:tcPr>
            <w:tcW w:w="4786" w:type="dxa"/>
          </w:tcPr>
          <w:p w:rsidR="00FD101A" w:rsidRPr="00D27ED1" w:rsidRDefault="00FD101A" w:rsidP="00C97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редакція</w:t>
            </w:r>
          </w:p>
        </w:tc>
      </w:tr>
      <w:tr w:rsidR="00FD101A" w:rsidRPr="00D27ED1" w:rsidTr="00C97138">
        <w:tc>
          <w:tcPr>
            <w:tcW w:w="4785" w:type="dxa"/>
          </w:tcPr>
          <w:p w:rsidR="00FD101A" w:rsidRDefault="00FD101A" w:rsidP="00FD101A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101A" w:rsidRPr="00FD101A" w:rsidRDefault="00CA70AC" w:rsidP="00FD101A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BE3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3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того</w:t>
            </w:r>
            <w:proofErr w:type="gramEnd"/>
            <w:r w:rsidRPr="00BE3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3 року до 00:00 год.</w:t>
            </w:r>
          </w:p>
        </w:tc>
        <w:tc>
          <w:tcPr>
            <w:tcW w:w="4786" w:type="dxa"/>
          </w:tcPr>
          <w:p w:rsidR="00FD101A" w:rsidRDefault="00FD101A" w:rsidP="00FD101A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101A" w:rsidRPr="00FD101A" w:rsidRDefault="00FD101A" w:rsidP="00CA70AC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A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E3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3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того</w:t>
            </w:r>
            <w:proofErr w:type="gramEnd"/>
            <w:r w:rsidRPr="00BE3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3 року до 00:00 г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D101A" w:rsidRDefault="00FD101A" w:rsidP="00DB72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4FD" w:rsidRDefault="00CA70AC" w:rsidP="000F34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F34FD">
        <w:rPr>
          <w:rFonts w:ascii="Times New Roman" w:hAnsi="Times New Roman" w:cs="Times New Roman"/>
          <w:sz w:val="24"/>
          <w:szCs w:val="24"/>
          <w:lang w:val="uk-UA"/>
        </w:rPr>
        <w:t>. Внесено зміни до підпункту 4 пункту 4 розділу 1 тендерної документації в частині кінцевого строку пост</w:t>
      </w:r>
      <w:bookmarkStart w:id="0" w:name="_GoBack"/>
      <w:bookmarkEnd w:id="0"/>
      <w:r w:rsidR="000F34FD">
        <w:rPr>
          <w:rFonts w:ascii="Times New Roman" w:hAnsi="Times New Roman" w:cs="Times New Roman"/>
          <w:sz w:val="24"/>
          <w:szCs w:val="24"/>
          <w:lang w:val="uk-UA"/>
        </w:rPr>
        <w:t>авки, а са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4FD" w:rsidRPr="00D27ED1" w:rsidTr="00BB586F">
        <w:tc>
          <w:tcPr>
            <w:tcW w:w="4785" w:type="dxa"/>
          </w:tcPr>
          <w:p w:rsidR="000F34FD" w:rsidRPr="00D27ED1" w:rsidRDefault="000F34FD" w:rsidP="00BB58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а редакція</w:t>
            </w:r>
          </w:p>
        </w:tc>
        <w:tc>
          <w:tcPr>
            <w:tcW w:w="4786" w:type="dxa"/>
          </w:tcPr>
          <w:p w:rsidR="000F34FD" w:rsidRPr="00D27ED1" w:rsidRDefault="000F34FD" w:rsidP="00BB58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7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редакція</w:t>
            </w:r>
          </w:p>
        </w:tc>
      </w:tr>
      <w:tr w:rsidR="000F34FD" w:rsidRPr="00D27ED1" w:rsidTr="00BB586F">
        <w:tc>
          <w:tcPr>
            <w:tcW w:w="4785" w:type="dxa"/>
          </w:tcPr>
          <w:p w:rsidR="000F34FD" w:rsidRPr="00FD101A" w:rsidRDefault="00CA70AC" w:rsidP="00BB586F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24</w:t>
            </w:r>
            <w:r w:rsidR="000F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ютого 2023 року включно</w:t>
            </w:r>
            <w:r w:rsidR="000F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0F34FD" w:rsidRPr="00FD101A" w:rsidRDefault="000F34FD" w:rsidP="00803F56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</w:t>
            </w:r>
            <w:r w:rsidR="0080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ютого 2023 року включно</w:t>
            </w:r>
          </w:p>
        </w:tc>
      </w:tr>
    </w:tbl>
    <w:p w:rsidR="000F34FD" w:rsidRDefault="000F34FD" w:rsidP="000F34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4FD" w:rsidRPr="000F34FD" w:rsidRDefault="000F34FD" w:rsidP="00DB72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F34FD" w:rsidRPr="000F3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7FC5"/>
    <w:multiLevelType w:val="multilevel"/>
    <w:tmpl w:val="FB8858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134064"/>
    <w:multiLevelType w:val="hybridMultilevel"/>
    <w:tmpl w:val="D696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57A02"/>
    <w:multiLevelType w:val="multilevel"/>
    <w:tmpl w:val="6406C832"/>
    <w:lvl w:ilvl="0">
      <w:start w:val="5"/>
      <w:numFmt w:val="decimal"/>
      <w:lvlText w:val="%1"/>
      <w:lvlJc w:val="left"/>
      <w:pPr>
        <w:ind w:left="120" w:hanging="42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28"/>
        <w:jc w:val="lef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125" w:hanging="4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28"/>
      </w:pPr>
      <w:rPr>
        <w:rFonts w:hint="default"/>
        <w:lang w:val="uk-UA" w:eastAsia="en-US" w:bidi="ar-SA"/>
      </w:rPr>
    </w:lvl>
  </w:abstractNum>
  <w:abstractNum w:abstractNumId="3">
    <w:nsid w:val="7CBE6651"/>
    <w:multiLevelType w:val="multilevel"/>
    <w:tmpl w:val="FFFAD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B7"/>
    <w:rsid w:val="00003155"/>
    <w:rsid w:val="000F34FD"/>
    <w:rsid w:val="001A27CF"/>
    <w:rsid w:val="00282F6A"/>
    <w:rsid w:val="00313B0E"/>
    <w:rsid w:val="004566A2"/>
    <w:rsid w:val="006B4302"/>
    <w:rsid w:val="00715395"/>
    <w:rsid w:val="007818F8"/>
    <w:rsid w:val="00803F56"/>
    <w:rsid w:val="0095397F"/>
    <w:rsid w:val="009D6DB7"/>
    <w:rsid w:val="00A000C2"/>
    <w:rsid w:val="00AF47E4"/>
    <w:rsid w:val="00CA70AC"/>
    <w:rsid w:val="00D2209E"/>
    <w:rsid w:val="00D27ED1"/>
    <w:rsid w:val="00DB7258"/>
    <w:rsid w:val="00E61BB0"/>
    <w:rsid w:val="00FA7B19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B4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B4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E202-F099-4119-A715-08C109A2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8</cp:revision>
  <dcterms:created xsi:type="dcterms:W3CDTF">2023-02-02T16:02:00Z</dcterms:created>
  <dcterms:modified xsi:type="dcterms:W3CDTF">2023-02-03T13:51:00Z</dcterms:modified>
</cp:coreProperties>
</file>